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论粹</w:t>
      </w:r>
    </w:p>
    <w:p>
      <w:r>
        <w:t>作者：河北省历史文化研究发展促进会编</w:t>
      </w:r>
    </w:p>
    <w:p>
      <w:r>
        <w:t>出版社：石家庄：河北人民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燕赵文化论粹 评论地址：https://www.jiaokey.com/book/detail/118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